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8E4C38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СУ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proofErr w:type="spellStart"/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Сергеев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</w:t>
            </w:r>
            <w:r w:rsidR="005E34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7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proofErr w:type="gramStart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»_</w:t>
            </w:r>
            <w:proofErr w:type="gramEnd"/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я</w:t>
            </w:r>
            <w:r w:rsidR="009F79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E3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Pr="009F7911" w:rsidRDefault="0030106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9F7911">
        <w:rPr>
          <w:rFonts w:ascii="Times New Roman" w:hAnsi="Times New Roman" w:cs="Times New Roman"/>
          <w:b/>
          <w:bCs/>
        </w:rPr>
        <w:t xml:space="preserve">ПЛАН </w:t>
      </w:r>
    </w:p>
    <w:p w:rsidR="00606EE0" w:rsidRPr="009F7911" w:rsidRDefault="00A65C0E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606EE0" w:rsidRPr="009F7911">
        <w:rPr>
          <w:rFonts w:ascii="Times New Roman" w:hAnsi="Times New Roman" w:cs="Times New Roman"/>
          <w:b/>
          <w:bCs/>
        </w:rPr>
        <w:t xml:space="preserve">овышения эффективности бюджетных расходов </w:t>
      </w:r>
    </w:p>
    <w:p w:rsidR="005E348C" w:rsidRDefault="0030106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 w:rsidRPr="009F7911">
        <w:rPr>
          <w:rFonts w:ascii="Times New Roman" w:hAnsi="Times New Roman" w:cs="Times New Roman"/>
          <w:b/>
          <w:bCs/>
        </w:rPr>
        <w:t xml:space="preserve">МАУ РИЦ «Кулебакский металлист» </w:t>
      </w:r>
    </w:p>
    <w:p w:rsidR="00301060" w:rsidRPr="009F7911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</w:rPr>
      </w:pPr>
      <w:r w:rsidRPr="009F7911">
        <w:rPr>
          <w:rFonts w:ascii="Times New Roman" w:hAnsi="Times New Roman" w:cs="Times New Roman"/>
          <w:b/>
        </w:rPr>
        <w:t>на 20</w:t>
      </w:r>
      <w:r w:rsidR="009F7911" w:rsidRPr="009F7911">
        <w:rPr>
          <w:rFonts w:ascii="Times New Roman" w:hAnsi="Times New Roman" w:cs="Times New Roman"/>
          <w:b/>
        </w:rPr>
        <w:t>2</w:t>
      </w:r>
      <w:r w:rsidR="005E348C">
        <w:rPr>
          <w:rFonts w:ascii="Times New Roman" w:hAnsi="Times New Roman" w:cs="Times New Roman"/>
          <w:b/>
        </w:rPr>
        <w:t xml:space="preserve">1 </w:t>
      </w:r>
      <w:r w:rsidRPr="009F7911">
        <w:rPr>
          <w:rFonts w:ascii="Times New Roman" w:hAnsi="Times New Roman" w:cs="Times New Roman"/>
          <w:b/>
        </w:rPr>
        <w:t>год</w:t>
      </w:r>
    </w:p>
    <w:bookmarkEnd w:id="0"/>
    <w:p w:rsidR="00301060" w:rsidRPr="009F7911" w:rsidRDefault="0030106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9803" w:type="dxa"/>
        <w:tblInd w:w="-318" w:type="dxa"/>
        <w:tblLook w:val="04A0" w:firstRow="1" w:lastRow="0" w:firstColumn="1" w:lastColumn="0" w:noHBand="0" w:noVBand="1"/>
      </w:tblPr>
      <w:tblGrid>
        <w:gridCol w:w="530"/>
        <w:gridCol w:w="3187"/>
        <w:gridCol w:w="1899"/>
        <w:gridCol w:w="2006"/>
        <w:gridCol w:w="2181"/>
      </w:tblGrid>
      <w:tr w:rsidR="008E4C38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87" w:type="dxa"/>
          </w:tcPr>
          <w:p w:rsidR="00991E17" w:rsidRPr="009F7911" w:rsidRDefault="00606EE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2006" w:type="dxa"/>
          </w:tcPr>
          <w:p w:rsidR="00991E17" w:rsidRPr="009F7911" w:rsidRDefault="00606EE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 xml:space="preserve">Срок </w:t>
            </w:r>
            <w:r w:rsidR="00991E17" w:rsidRPr="009F7911">
              <w:rPr>
                <w:rFonts w:ascii="Times New Roman" w:hAnsi="Times New Roman" w:cs="Times New Roman"/>
                <w:b/>
              </w:rPr>
              <w:t>проведения мероприятия</w:t>
            </w:r>
          </w:p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Ответственны</w:t>
            </w:r>
            <w:r w:rsidR="008526F7" w:rsidRPr="009F7911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8E4C38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7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6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1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E4C38" w:rsidRPr="009F7911" w:rsidTr="008E4C38">
        <w:tc>
          <w:tcPr>
            <w:tcW w:w="530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7" w:type="dxa"/>
          </w:tcPr>
          <w:p w:rsidR="00962EE9" w:rsidRPr="009F7911" w:rsidRDefault="00606EE0" w:rsidP="005E348C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Текущий контроль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</w:t>
            </w:r>
            <w:r w:rsidRPr="009F7911">
              <w:rPr>
                <w:rFonts w:ascii="Times New Roman" w:hAnsi="Times New Roman" w:cs="Times New Roman"/>
                <w:bCs/>
              </w:rPr>
              <w:t>исполнения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9F7911">
              <w:rPr>
                <w:rFonts w:ascii="Times New Roman" w:hAnsi="Times New Roman" w:cs="Times New Roman"/>
                <w:bCs/>
              </w:rPr>
              <w:t>2</w:t>
            </w:r>
            <w:r w:rsidR="005E348C">
              <w:rPr>
                <w:rFonts w:ascii="Times New Roman" w:hAnsi="Times New Roman" w:cs="Times New Roman"/>
                <w:bCs/>
              </w:rPr>
              <w:t>1</w:t>
            </w:r>
            <w:r w:rsidRPr="009F7911">
              <w:rPr>
                <w:rFonts w:ascii="Times New Roman" w:hAnsi="Times New Roman" w:cs="Times New Roman"/>
                <w:bCs/>
              </w:rPr>
              <w:t xml:space="preserve"> год и при необходимости корректировка муниципального задания</w:t>
            </w:r>
          </w:p>
        </w:tc>
        <w:tc>
          <w:tcPr>
            <w:tcW w:w="1899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606EE0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81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</w:p>
        </w:tc>
      </w:tr>
      <w:tr w:rsidR="008E4C38" w:rsidRPr="009F7911" w:rsidTr="008E4C38">
        <w:trPr>
          <w:trHeight w:val="1104"/>
        </w:trPr>
        <w:tc>
          <w:tcPr>
            <w:tcW w:w="530" w:type="dxa"/>
          </w:tcPr>
          <w:p w:rsidR="00B96FE4" w:rsidRPr="009F7911" w:rsidRDefault="005E348C" w:rsidP="00B3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6FE4" w:rsidRPr="009F7911" w:rsidRDefault="00B96FE4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  <w:bCs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совещаниях Наблюдательного совета с рассмотрением текущих вопросов деятельности и заслушивании отчетов о работе учреждения</w:t>
            </w:r>
          </w:p>
        </w:tc>
        <w:tc>
          <w:tcPr>
            <w:tcW w:w="1899" w:type="dxa"/>
          </w:tcPr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81" w:type="dxa"/>
          </w:tcPr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.В.Соколова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Ю.А.Щукина</w:t>
            </w:r>
          </w:p>
        </w:tc>
      </w:tr>
      <w:tr w:rsidR="008E4C38" w:rsidRPr="009F7911" w:rsidTr="008E4C38">
        <w:tc>
          <w:tcPr>
            <w:tcW w:w="530" w:type="dxa"/>
          </w:tcPr>
          <w:p w:rsidR="00962EE9" w:rsidRPr="009F7911" w:rsidRDefault="005E348C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7" w:type="dxa"/>
          </w:tcPr>
          <w:p w:rsidR="00962EE9" w:rsidRPr="009F7911" w:rsidRDefault="00B96FE4" w:rsidP="005E348C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формировании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EB4B78" w:rsidRPr="009F7911">
              <w:rPr>
                <w:rFonts w:ascii="Times New Roman" w:hAnsi="Times New Roman" w:cs="Times New Roman"/>
                <w:bCs/>
              </w:rPr>
              <w:t>2</w:t>
            </w:r>
            <w:r w:rsidR="005E348C">
              <w:rPr>
                <w:rFonts w:ascii="Times New Roman" w:hAnsi="Times New Roman" w:cs="Times New Roman"/>
                <w:bCs/>
              </w:rPr>
              <w:t>2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899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962EE9" w:rsidP="00B96FE4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оябр</w:t>
            </w:r>
            <w:r w:rsidR="00B96FE4" w:rsidRPr="009F7911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181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</w:p>
        </w:tc>
      </w:tr>
    </w:tbl>
    <w:p w:rsidR="00451BDB" w:rsidRDefault="00451BDB" w:rsidP="009F7911">
      <w:pPr>
        <w:pStyle w:val="a4"/>
        <w:ind w:left="0" w:firstLine="720"/>
        <w:rPr>
          <w:rFonts w:ascii="Times New Roman" w:hAnsi="Times New Roman" w:cs="Times New Roman"/>
        </w:rPr>
      </w:pPr>
    </w:p>
    <w:p w:rsidR="008E4C38" w:rsidRDefault="008E4C38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451BDB" w:rsidRPr="009F7911" w:rsidRDefault="00451BDB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8E4C38" w:rsidRPr="009F7911" w:rsidRDefault="008E4C38" w:rsidP="008E4C38">
      <w:pPr>
        <w:ind w:left="-284" w:firstLine="142"/>
        <w:jc w:val="left"/>
        <w:rPr>
          <w:rFonts w:ascii="Times New Roman" w:hAnsi="Times New Roman" w:cs="Times New Roman"/>
          <w:bCs/>
        </w:rPr>
      </w:pPr>
      <w:r w:rsidRPr="009F7911">
        <w:rPr>
          <w:rFonts w:ascii="Times New Roman" w:hAnsi="Times New Roman" w:cs="Times New Roman"/>
          <w:bCs/>
        </w:rPr>
        <w:t>Управляющий делами</w:t>
      </w:r>
    </w:p>
    <w:p w:rsidR="00301060" w:rsidRPr="009F7911" w:rsidRDefault="008E4C38" w:rsidP="008E4C38">
      <w:pPr>
        <w:ind w:left="-142"/>
        <w:jc w:val="left"/>
        <w:rPr>
          <w:rFonts w:ascii="Times New Roman" w:hAnsi="Times New Roman" w:cs="Times New Roman"/>
        </w:rPr>
      </w:pPr>
      <w:r w:rsidRPr="009F7911">
        <w:rPr>
          <w:rFonts w:ascii="Times New Roman" w:hAnsi="Times New Roman" w:cs="Times New Roman"/>
          <w:bCs/>
        </w:rPr>
        <w:t xml:space="preserve"> администрации городского округа город Кулебаки</w:t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  <w:t>Н.В.Кузнецова</w:t>
      </w:r>
    </w:p>
    <w:sectPr w:rsidR="00301060" w:rsidRPr="009F7911" w:rsidSect="008E4C3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060"/>
    <w:rsid w:val="00042995"/>
    <w:rsid w:val="001F55CE"/>
    <w:rsid w:val="002013F4"/>
    <w:rsid w:val="00301060"/>
    <w:rsid w:val="00360BC1"/>
    <w:rsid w:val="003A04AC"/>
    <w:rsid w:val="003D0BB9"/>
    <w:rsid w:val="00451BDB"/>
    <w:rsid w:val="00533D40"/>
    <w:rsid w:val="005E348C"/>
    <w:rsid w:val="00606EE0"/>
    <w:rsid w:val="00651723"/>
    <w:rsid w:val="008526F7"/>
    <w:rsid w:val="008E4C38"/>
    <w:rsid w:val="00962EE9"/>
    <w:rsid w:val="009723A8"/>
    <w:rsid w:val="00991E17"/>
    <w:rsid w:val="009F7911"/>
    <w:rsid w:val="00A65C0E"/>
    <w:rsid w:val="00B96FE4"/>
    <w:rsid w:val="00E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D7103-D53E-4315-9061-AD5F6DBF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49EA-BFDA-4074-A350-34052888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</cp:revision>
  <cp:lastPrinted>2018-08-15T06:39:00Z</cp:lastPrinted>
  <dcterms:created xsi:type="dcterms:W3CDTF">2019-03-05T12:39:00Z</dcterms:created>
  <dcterms:modified xsi:type="dcterms:W3CDTF">2021-11-30T11:40:00Z</dcterms:modified>
</cp:coreProperties>
</file>